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6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30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6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9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0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0869560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D1BFD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1450F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980B7BB-973C-485A-B35F-AEA40249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31:00Z</dcterms:created>
  <dcterms:modified xsi:type="dcterms:W3CDTF">2025-05-21T09:31:00Z</dcterms:modified>
</cp:coreProperties>
</file>